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7-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德瑞科智能装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2日 08:30至2025年12月0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000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